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0DC8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90F883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33E8DE8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7ACA36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505642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E0462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8EFDDB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518D0D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411173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EB4283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076B4C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501C2C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9B3F7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1DF726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434CB03" w14:textId="42603FE2" w:rsidR="009B1193" w:rsidRPr="009B1193" w:rsidRDefault="00537A08" w:rsidP="00537A0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Клявлинский районный суд Самарской области</w:t>
      </w:r>
    </w:p>
    <w:p w14:paraId="54259C2A" w14:textId="455F6C4B" w:rsidR="00B5688E" w:rsidRDefault="00537A08" w:rsidP="00B5688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5473A74" w14:textId="43F9FD4C"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14:paraId="189A1AA8" w14:textId="309E33B9" w:rsidR="009B1193" w:rsidRPr="009B1193" w:rsidRDefault="00537A08" w:rsidP="00537A08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B1193">
        <w:rPr>
          <w:rFonts w:ascii="Times New Roman" w:hAnsi="Times New Roman" w:cs="Times New Roman"/>
          <w:sz w:val="24"/>
        </w:rPr>
        <w:t>от</w:t>
      </w:r>
      <w:r w:rsidR="009B1193"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="009B1193"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="009B1193" w:rsidRPr="009B1193">
        <w:rPr>
          <w:rFonts w:ascii="Times New Roman" w:hAnsi="Times New Roman" w:cs="Times New Roman"/>
          <w:sz w:val="28"/>
        </w:rPr>
        <w:t>_______________</w:t>
      </w:r>
    </w:p>
    <w:p w14:paraId="6AFD6071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569BED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14CB3E9C" w14:textId="6A4B24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B5688E">
        <w:rPr>
          <w:rFonts w:ascii="Times New Roman" w:hAnsi="Times New Roman" w:cs="Times New Roman"/>
        </w:rPr>
        <w:t>,</w:t>
      </w:r>
    </w:p>
    <w:p w14:paraId="542DADDA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77737376" w14:textId="2406680F" w:rsidR="009B1193" w:rsidRDefault="00B5688E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23216BF5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543753AB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6991B3C4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15AA4E95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41955E94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1A5A334D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116EDB28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64DA3A43" w14:textId="580B48F0"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</w:p>
    <w:p w14:paraId="22FA070A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6CECD748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50BDE64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435F7845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4095D605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4F404752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FFCF5E5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6723B9D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7765E5C0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1B2BF049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7FADEBF8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4E4285E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6918A040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70C89834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37A08"/>
    <w:rsid w:val="00600B52"/>
    <w:rsid w:val="006A6CA8"/>
    <w:rsid w:val="006E2D52"/>
    <w:rsid w:val="00711C94"/>
    <w:rsid w:val="007502B0"/>
    <w:rsid w:val="00867B28"/>
    <w:rsid w:val="008F4E05"/>
    <w:rsid w:val="00981653"/>
    <w:rsid w:val="009B1193"/>
    <w:rsid w:val="00A20BF8"/>
    <w:rsid w:val="00B34633"/>
    <w:rsid w:val="00B50B49"/>
    <w:rsid w:val="00B5688E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596C"/>
  <w15:docId w15:val="{71FB00B0-F113-4477-8BC4-6982AB19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горь Царёв</cp:lastModifiedBy>
  <cp:revision>2</cp:revision>
  <cp:lastPrinted>2013-12-30T09:52:00Z</cp:lastPrinted>
  <dcterms:created xsi:type="dcterms:W3CDTF">2026-02-04T18:20:00Z</dcterms:created>
  <dcterms:modified xsi:type="dcterms:W3CDTF">2026-02-04T18:20:00Z</dcterms:modified>
</cp:coreProperties>
</file>